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:rsidR="002102B6" w:rsidRDefault="002102B6" w:rsidP="002102B6">
      <w:pPr>
        <w:pStyle w:val="a3"/>
        <w:rPr>
          <w:sz w:val="14"/>
          <w:szCs w:val="14"/>
        </w:rPr>
      </w:pP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BD36B0" w:rsidRDefault="00BD36B0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706FA2" w:rsidRDefault="00706FA2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706FA2" w:rsidRDefault="00706FA2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706FA2" w:rsidRDefault="00706FA2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BD36B0" w:rsidRDefault="00BD36B0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</w:t>
      </w:r>
      <w:r w:rsidR="0020531F">
        <w:rPr>
          <w:rFonts w:asciiTheme="majorHAnsi" w:hAnsiTheme="majorHAnsi"/>
          <w:b/>
          <w:sz w:val="28"/>
          <w:szCs w:val="28"/>
        </w:rPr>
        <w:t>8</w:t>
      </w:r>
      <w:r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Структура Фонда: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 xml:space="preserve"> в 201</w:t>
      </w:r>
      <w:r w:rsidR="003E02BC">
        <w:rPr>
          <w:rFonts w:asciiTheme="majorHAnsi" w:hAnsiTheme="majorHAnsi" w:cs="Times New Roman"/>
          <w:u w:val="single"/>
        </w:rPr>
        <w:t>8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3E36DE" w:rsidRPr="00DA3BE4" w:rsidTr="00A24D4B">
        <w:tc>
          <w:tcPr>
            <w:tcW w:w="1642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3E36DE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3E36DE" w:rsidRPr="00DA3BE4" w:rsidTr="00A24D4B">
        <w:tc>
          <w:tcPr>
            <w:tcW w:w="1642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снин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Ксения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Николаевн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едседатель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06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6.06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оздняко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натолье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Тюко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Игорь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емено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3-12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2.12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лавуцкий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ладимир</w:t>
            </w:r>
          </w:p>
          <w:p w:rsidR="003E36DE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ович</w:t>
            </w:r>
          </w:p>
          <w:p w:rsidR="00B64526" w:rsidRDefault="00B64526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64526" w:rsidRPr="00924023" w:rsidRDefault="00B64526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1-10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ерняе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алерье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Ломко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етрович</w:t>
            </w:r>
          </w:p>
          <w:p w:rsidR="003E36DE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64526" w:rsidRPr="00924023" w:rsidRDefault="00B64526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Хромо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Михайло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</w:tbl>
    <w:p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СПОЛНИТЕЛЬНЫЙ ОРГАН УПРАВЛЕНИЯ – ГЕНЕРАЛЬНЫЙ ДИРЕКТОР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2060CF" w:rsidRDefault="002060CF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 в 201</w:t>
      </w:r>
      <w:r w:rsidR="003E36DE">
        <w:rPr>
          <w:rFonts w:asciiTheme="majorHAnsi" w:hAnsiTheme="majorHAnsi" w:cs="Times New Roman"/>
          <w:u w:val="single"/>
        </w:rPr>
        <w:t>7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125DB6">
        <w:tc>
          <w:tcPr>
            <w:tcW w:w="164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45366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:rsidR="00D45366" w:rsidRPr="007D6543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:rsidR="00D45366" w:rsidRPr="007D6543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1-18</w:t>
            </w:r>
          </w:p>
          <w:p w:rsidR="00D76AC4" w:rsidRPr="007D6543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8.11.2018</w:t>
            </w:r>
            <w:r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710B" wp14:editId="6DA19347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576B" wp14:editId="7979A5F2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льтаты деятельности Фонда в 201</w:t>
      </w:r>
      <w:r w:rsidR="00D45366">
        <w:rPr>
          <w:rFonts w:asciiTheme="majorHAnsi" w:hAnsiTheme="majorHAnsi" w:cs="Times New Roman"/>
          <w:b/>
          <w:color w:val="FF0000"/>
          <w:u w:val="single"/>
        </w:rPr>
        <w:t>8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ПО НАПРАВЛЕНИЯМ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</w:tcPr>
          <w:p w:rsidR="001A0154" w:rsidRPr="001A0154" w:rsidRDefault="00DC7CD3" w:rsidP="001A015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</w:t>
            </w:r>
            <w:r w:rsidR="001A0154">
              <w:rPr>
                <w:rFonts w:cstheme="minorHAnsi"/>
                <w:sz w:val="18"/>
                <w:szCs w:val="18"/>
              </w:rPr>
              <w:t xml:space="preserve"> руб.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детям-сиротам и детям, оставшимся без попечения родителей</w:t>
            </w:r>
          </w:p>
        </w:tc>
        <w:tc>
          <w:tcPr>
            <w:tcW w:w="2261" w:type="dxa"/>
          </w:tcPr>
          <w:p w:rsidR="001A0154" w:rsidRPr="001A0154" w:rsidRDefault="0088751E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 060 617</w:t>
            </w:r>
            <w:r w:rsidR="00F647DF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людям с ограниченными возможностями здоровья</w:t>
            </w:r>
          </w:p>
        </w:tc>
        <w:tc>
          <w:tcPr>
            <w:tcW w:w="2261" w:type="dxa"/>
          </w:tcPr>
          <w:p w:rsidR="001A0154" w:rsidRPr="001A0154" w:rsidRDefault="0088751E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 974 386</w:t>
            </w:r>
            <w:r w:rsidR="0050086C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малообеспеченным неработающим пенсионерам и ветеранам труда</w:t>
            </w:r>
          </w:p>
        </w:tc>
        <w:tc>
          <w:tcPr>
            <w:tcW w:w="2261" w:type="dxa"/>
          </w:tcPr>
          <w:p w:rsidR="001A0154" w:rsidRPr="001A0154" w:rsidRDefault="00E038A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84FED">
              <w:rPr>
                <w:rFonts w:cstheme="minorHAnsi"/>
                <w:sz w:val="18"/>
                <w:szCs w:val="18"/>
              </w:rPr>
              <w:t>5 406 482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ддержки и развития детско-юношеского и любительского спорта</w:t>
            </w:r>
          </w:p>
        </w:tc>
        <w:tc>
          <w:tcPr>
            <w:tcW w:w="2261" w:type="dxa"/>
          </w:tcPr>
          <w:p w:rsidR="001A0154" w:rsidRPr="001A0154" w:rsidRDefault="00371906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FC5DE8">
              <w:rPr>
                <w:rFonts w:cstheme="minorHAnsi"/>
                <w:sz w:val="18"/>
                <w:szCs w:val="18"/>
              </w:rPr>
              <w:t>4 139 85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системы бесплатного образования и </w:t>
            </w:r>
            <w:r w:rsidRPr="001A0154">
              <w:rPr>
                <w:rFonts w:cstheme="minorHAnsi"/>
                <w:sz w:val="18"/>
                <w:szCs w:val="18"/>
              </w:rPr>
              <w:t>образовательных проектов</w:t>
            </w:r>
          </w:p>
        </w:tc>
        <w:tc>
          <w:tcPr>
            <w:tcW w:w="2261" w:type="dxa"/>
          </w:tcPr>
          <w:p w:rsidR="001A0154" w:rsidRPr="001A0154" w:rsidRDefault="00371906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 382 979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</w:t>
            </w:r>
            <w:r w:rsidRPr="001A0154">
              <w:rPr>
                <w:rFonts w:cstheme="minorHAnsi"/>
                <w:sz w:val="18"/>
                <w:szCs w:val="18"/>
              </w:rPr>
              <w:t>культурно-просветительских проектов и объектов</w:t>
            </w:r>
          </w:p>
        </w:tc>
        <w:tc>
          <w:tcPr>
            <w:tcW w:w="2261" w:type="dxa"/>
          </w:tcPr>
          <w:p w:rsidR="001A0154" w:rsidRPr="001A0154" w:rsidRDefault="00371906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192043">
              <w:rPr>
                <w:rFonts w:cstheme="minorHAnsi"/>
                <w:sz w:val="18"/>
                <w:szCs w:val="18"/>
              </w:rPr>
              <w:t>0 925 754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содействия в развитии системы бесплатного детского и взрослого здравоохранения</w:t>
            </w:r>
          </w:p>
        </w:tc>
        <w:tc>
          <w:tcPr>
            <w:tcW w:w="2261" w:type="dxa"/>
          </w:tcPr>
          <w:p w:rsidR="001A0154" w:rsidRPr="001A0154" w:rsidRDefault="00D84FED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 720 810</w:t>
            </w:r>
            <w:r w:rsidR="00510C07">
              <w:rPr>
                <w:rFonts w:cstheme="minorHAnsi"/>
                <w:sz w:val="18"/>
                <w:szCs w:val="18"/>
              </w:rPr>
              <w:t>,</w:t>
            </w:r>
            <w:r w:rsidR="0050086C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1A0154" w:rsidRPr="007955CA" w:rsidTr="001A0154">
        <w:tc>
          <w:tcPr>
            <w:tcW w:w="7933" w:type="dxa"/>
          </w:tcPr>
          <w:p w:rsidR="001A0154" w:rsidRPr="007955CA" w:rsidRDefault="001A0154" w:rsidP="008342AF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7955CA">
              <w:rPr>
                <w:rFonts w:cstheme="minorHAnsi"/>
                <w:b/>
                <w:sz w:val="18"/>
                <w:szCs w:val="18"/>
              </w:rPr>
              <w:t>Итого 201</w:t>
            </w:r>
            <w:r w:rsidR="00D84FED">
              <w:rPr>
                <w:rFonts w:cstheme="minorHAnsi"/>
                <w:b/>
                <w:sz w:val="18"/>
                <w:szCs w:val="18"/>
              </w:rPr>
              <w:t>8</w:t>
            </w:r>
            <w:r w:rsidRPr="007955CA">
              <w:rPr>
                <w:rFonts w:cstheme="minorHAnsi"/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2261" w:type="dxa"/>
          </w:tcPr>
          <w:p w:rsidR="001A0154" w:rsidRPr="007955CA" w:rsidRDefault="00192043" w:rsidP="001A0154">
            <w:pPr>
              <w:pStyle w:val="a3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1 610 878</w:t>
            </w:r>
            <w:r w:rsidR="00510C07">
              <w:rPr>
                <w:rFonts w:cstheme="minorHAnsi"/>
                <w:b/>
                <w:sz w:val="18"/>
                <w:szCs w:val="18"/>
              </w:rPr>
              <w:t>,00</w:t>
            </w:r>
          </w:p>
        </w:tc>
      </w:tr>
    </w:tbl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="00192043">
        <w:rPr>
          <w:rFonts w:asciiTheme="majorHAnsi" w:hAnsiTheme="majorHAnsi"/>
        </w:rPr>
        <w:t>перационные расходы фонда</w:t>
      </w:r>
      <w:r w:rsidR="00192043" w:rsidRPr="00192043">
        <w:rPr>
          <w:rFonts w:asciiTheme="majorHAnsi" w:hAnsiTheme="majorHAnsi"/>
        </w:rPr>
        <w:t xml:space="preserve"> </w:t>
      </w:r>
      <w:r w:rsidR="00192043">
        <w:rPr>
          <w:rFonts w:asciiTheme="majorHAnsi" w:hAnsiTheme="majorHAnsi"/>
        </w:rPr>
        <w:t xml:space="preserve">в 2018 году составили </w:t>
      </w:r>
      <w:r>
        <w:rPr>
          <w:rFonts w:asciiTheme="majorHAnsi" w:hAnsiTheme="majorHAnsi"/>
        </w:rPr>
        <w:t>– 1</w:t>
      </w:r>
      <w:r w:rsidR="00D45366">
        <w:rPr>
          <w:rFonts w:asciiTheme="majorHAnsi" w:hAnsiTheme="majorHAnsi"/>
        </w:rPr>
        <w:t xml:space="preserve">7 045 161 </w:t>
      </w:r>
      <w:r>
        <w:rPr>
          <w:rFonts w:asciiTheme="majorHAnsi" w:hAnsiTheme="majorHAnsi"/>
        </w:rPr>
        <w:t>руб.</w:t>
      </w:r>
      <w:r w:rsidR="00BD2C17">
        <w:rPr>
          <w:rFonts w:asciiTheme="majorHAnsi" w:hAnsiTheme="majorHAnsi"/>
        </w:rPr>
        <w:t xml:space="preserve"> </w:t>
      </w:r>
    </w:p>
    <w:p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C87211" w:rsidRDefault="00C87211" w:rsidP="00C87211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1</w:t>
      </w:r>
      <w:r w:rsidR="00D45366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юридических лиц (жертвователей):</w:t>
      </w:r>
    </w:p>
    <w:p w:rsidR="00C87211" w:rsidRDefault="00C87211" w:rsidP="00C87211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Акционерное Общество «Группа «Илим»                                                                                                        (в рамках соглашения № СПБ – 01- 01/1</w:t>
      </w:r>
      <w:r w:rsidR="00D45366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от 1</w:t>
      </w:r>
      <w:r w:rsidR="00574F6C">
        <w:rPr>
          <w:rFonts w:asciiTheme="majorHAnsi" w:hAnsiTheme="majorHAnsi"/>
        </w:rPr>
        <w:t>1</w:t>
      </w:r>
      <w:r>
        <w:rPr>
          <w:rFonts w:asciiTheme="majorHAnsi" w:hAnsiTheme="majorHAnsi"/>
        </w:rPr>
        <w:t>.01.201</w:t>
      </w:r>
      <w:r w:rsidR="00D45366">
        <w:rPr>
          <w:rFonts w:asciiTheme="majorHAnsi" w:hAnsiTheme="majorHAnsi"/>
        </w:rPr>
        <w:t>8</w:t>
      </w:r>
      <w:r>
        <w:rPr>
          <w:rFonts w:asciiTheme="majorHAnsi" w:hAnsiTheme="majorHAnsi"/>
        </w:rPr>
        <w:t>г.)</w:t>
      </w:r>
      <w:r w:rsidR="00D45366">
        <w:rPr>
          <w:rFonts w:asciiTheme="majorHAnsi" w:hAnsiTheme="majorHAnsi"/>
        </w:rPr>
        <w:t>.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чёт опубликован на официальном сайте Благотворительного фонда «Илим-Гарант»:</w:t>
      </w:r>
    </w:p>
    <w:p w:rsidR="00BD36B0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</w:p>
    <w:p w:rsidR="00BD36B0" w:rsidRPr="00BD36B0" w:rsidRDefault="004616FB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WWW. BF-ILIMGARANT.RU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 w:rsidRPr="00BD36B0">
        <w:rPr>
          <w:rFonts w:asciiTheme="majorHAnsi" w:hAnsiTheme="majorHAnsi"/>
          <w:noProof/>
        </w:rPr>
        <w:drawing>
          <wp:inline distT="0" distB="0" distL="0" distR="0" wp14:anchorId="6FA30C99" wp14:editId="5D272B83">
            <wp:extent cx="4709951" cy="2659311"/>
            <wp:effectExtent l="0" t="0" r="0" b="825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65" cy="2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4616FB" w:rsidRDefault="004616F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8B5D17" w:rsidRPr="00706FA2" w:rsidRDefault="008B5D17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  <w:lang w:val="en-US"/>
        </w:rPr>
      </w:pPr>
      <w:bookmarkStart w:id="1" w:name="_GoBack"/>
      <w:bookmarkEnd w:id="1"/>
    </w:p>
    <w:p w:rsidR="00E13BA6" w:rsidRDefault="00E13BA6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8C3A2B" w:rsidRDefault="008C3A2B" w:rsidP="00611CFD">
      <w:pPr>
        <w:pStyle w:val="a3"/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sectPr w:rsidR="008C3A2B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9086B"/>
    <w:rsid w:val="000A5EB2"/>
    <w:rsid w:val="000A630C"/>
    <w:rsid w:val="000C1D55"/>
    <w:rsid w:val="000C39C7"/>
    <w:rsid w:val="000C5E3D"/>
    <w:rsid w:val="000F7CA7"/>
    <w:rsid w:val="00113DE9"/>
    <w:rsid w:val="00131126"/>
    <w:rsid w:val="0013591F"/>
    <w:rsid w:val="0014149B"/>
    <w:rsid w:val="00147B30"/>
    <w:rsid w:val="00165411"/>
    <w:rsid w:val="00167669"/>
    <w:rsid w:val="00192043"/>
    <w:rsid w:val="00193D17"/>
    <w:rsid w:val="001A0074"/>
    <w:rsid w:val="001A0154"/>
    <w:rsid w:val="001A14A1"/>
    <w:rsid w:val="001A33B5"/>
    <w:rsid w:val="001A4138"/>
    <w:rsid w:val="001A6C9D"/>
    <w:rsid w:val="001B1873"/>
    <w:rsid w:val="001C5864"/>
    <w:rsid w:val="001D0FB5"/>
    <w:rsid w:val="0020531F"/>
    <w:rsid w:val="002060CF"/>
    <w:rsid w:val="002102B6"/>
    <w:rsid w:val="00216B88"/>
    <w:rsid w:val="00224833"/>
    <w:rsid w:val="00225748"/>
    <w:rsid w:val="002327D9"/>
    <w:rsid w:val="0028081E"/>
    <w:rsid w:val="00287A92"/>
    <w:rsid w:val="002A4BB0"/>
    <w:rsid w:val="002C12F9"/>
    <w:rsid w:val="002C5A03"/>
    <w:rsid w:val="002E487B"/>
    <w:rsid w:val="002F1942"/>
    <w:rsid w:val="00313548"/>
    <w:rsid w:val="00371906"/>
    <w:rsid w:val="00387FC0"/>
    <w:rsid w:val="003901C4"/>
    <w:rsid w:val="003904D9"/>
    <w:rsid w:val="003C102F"/>
    <w:rsid w:val="003D0FC2"/>
    <w:rsid w:val="003E02BC"/>
    <w:rsid w:val="003E36DE"/>
    <w:rsid w:val="003F01AD"/>
    <w:rsid w:val="003F1029"/>
    <w:rsid w:val="003F160C"/>
    <w:rsid w:val="004065C5"/>
    <w:rsid w:val="00406783"/>
    <w:rsid w:val="00417888"/>
    <w:rsid w:val="0043260A"/>
    <w:rsid w:val="00443D20"/>
    <w:rsid w:val="0046040F"/>
    <w:rsid w:val="004616FB"/>
    <w:rsid w:val="0047044C"/>
    <w:rsid w:val="00495A2F"/>
    <w:rsid w:val="004B394B"/>
    <w:rsid w:val="004D0384"/>
    <w:rsid w:val="004E38DF"/>
    <w:rsid w:val="004F652A"/>
    <w:rsid w:val="004F7C60"/>
    <w:rsid w:val="0050086C"/>
    <w:rsid w:val="00506E7F"/>
    <w:rsid w:val="00510C07"/>
    <w:rsid w:val="00512E78"/>
    <w:rsid w:val="0051694C"/>
    <w:rsid w:val="005332A6"/>
    <w:rsid w:val="00534810"/>
    <w:rsid w:val="005511A6"/>
    <w:rsid w:val="00561C36"/>
    <w:rsid w:val="005638FD"/>
    <w:rsid w:val="005669D2"/>
    <w:rsid w:val="00574F6C"/>
    <w:rsid w:val="0057565F"/>
    <w:rsid w:val="005805A5"/>
    <w:rsid w:val="005A7989"/>
    <w:rsid w:val="005D5000"/>
    <w:rsid w:val="005E0984"/>
    <w:rsid w:val="005E5041"/>
    <w:rsid w:val="005F3307"/>
    <w:rsid w:val="00610C1C"/>
    <w:rsid w:val="00611CFD"/>
    <w:rsid w:val="00613035"/>
    <w:rsid w:val="006153E7"/>
    <w:rsid w:val="00636D80"/>
    <w:rsid w:val="00647EAF"/>
    <w:rsid w:val="00663838"/>
    <w:rsid w:val="00673A06"/>
    <w:rsid w:val="00692679"/>
    <w:rsid w:val="006A46C8"/>
    <w:rsid w:val="006C3409"/>
    <w:rsid w:val="006D4FAD"/>
    <w:rsid w:val="006E2E58"/>
    <w:rsid w:val="006E66FC"/>
    <w:rsid w:val="006F1EB6"/>
    <w:rsid w:val="00706FA2"/>
    <w:rsid w:val="007277F1"/>
    <w:rsid w:val="00727A60"/>
    <w:rsid w:val="00747EF0"/>
    <w:rsid w:val="00760376"/>
    <w:rsid w:val="007841C3"/>
    <w:rsid w:val="00784BF6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BB9"/>
    <w:rsid w:val="00833DE9"/>
    <w:rsid w:val="008342AF"/>
    <w:rsid w:val="00834A71"/>
    <w:rsid w:val="00877B84"/>
    <w:rsid w:val="00882424"/>
    <w:rsid w:val="0088751E"/>
    <w:rsid w:val="00897988"/>
    <w:rsid w:val="008B3CA6"/>
    <w:rsid w:val="008B5D17"/>
    <w:rsid w:val="008B645F"/>
    <w:rsid w:val="008C3A2B"/>
    <w:rsid w:val="008C6F3A"/>
    <w:rsid w:val="008E7909"/>
    <w:rsid w:val="00911E58"/>
    <w:rsid w:val="00915004"/>
    <w:rsid w:val="00932470"/>
    <w:rsid w:val="0096143C"/>
    <w:rsid w:val="00963196"/>
    <w:rsid w:val="009701AC"/>
    <w:rsid w:val="009B0BA0"/>
    <w:rsid w:val="009C5993"/>
    <w:rsid w:val="009E2792"/>
    <w:rsid w:val="009F2151"/>
    <w:rsid w:val="009F6AAC"/>
    <w:rsid w:val="00A1000B"/>
    <w:rsid w:val="00A26409"/>
    <w:rsid w:val="00A26CBD"/>
    <w:rsid w:val="00A57714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B017EB"/>
    <w:rsid w:val="00B36633"/>
    <w:rsid w:val="00B36ECE"/>
    <w:rsid w:val="00B459C9"/>
    <w:rsid w:val="00B64526"/>
    <w:rsid w:val="00B73D8E"/>
    <w:rsid w:val="00B8040F"/>
    <w:rsid w:val="00B8088C"/>
    <w:rsid w:val="00B96005"/>
    <w:rsid w:val="00BA4356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80BDF"/>
    <w:rsid w:val="00C87211"/>
    <w:rsid w:val="00C90BC4"/>
    <w:rsid w:val="00CA4A66"/>
    <w:rsid w:val="00CB2DC7"/>
    <w:rsid w:val="00CB4A82"/>
    <w:rsid w:val="00CE2025"/>
    <w:rsid w:val="00CE302C"/>
    <w:rsid w:val="00D43128"/>
    <w:rsid w:val="00D45366"/>
    <w:rsid w:val="00D524D2"/>
    <w:rsid w:val="00D558E2"/>
    <w:rsid w:val="00D7266E"/>
    <w:rsid w:val="00D75783"/>
    <w:rsid w:val="00D75F44"/>
    <w:rsid w:val="00D76AC4"/>
    <w:rsid w:val="00D84FED"/>
    <w:rsid w:val="00D959FF"/>
    <w:rsid w:val="00DA3BE4"/>
    <w:rsid w:val="00DB7C56"/>
    <w:rsid w:val="00DC4223"/>
    <w:rsid w:val="00DC4379"/>
    <w:rsid w:val="00DC7CD3"/>
    <w:rsid w:val="00DD5F86"/>
    <w:rsid w:val="00DE7E07"/>
    <w:rsid w:val="00E038A5"/>
    <w:rsid w:val="00E13BA6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B0E7B"/>
    <w:rsid w:val="00EB19B8"/>
    <w:rsid w:val="00EC2720"/>
    <w:rsid w:val="00EC523E"/>
    <w:rsid w:val="00ED1E55"/>
    <w:rsid w:val="00ED5BD7"/>
    <w:rsid w:val="00F04280"/>
    <w:rsid w:val="00F119BA"/>
    <w:rsid w:val="00F17C41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8D9F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C131-5142-47C6-AC43-B493422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NI</cp:lastModifiedBy>
  <cp:revision>4</cp:revision>
  <cp:lastPrinted>2017-06-05T13:07:00Z</cp:lastPrinted>
  <dcterms:created xsi:type="dcterms:W3CDTF">2019-06-03T08:42:00Z</dcterms:created>
  <dcterms:modified xsi:type="dcterms:W3CDTF">2019-06-03T08:51:00Z</dcterms:modified>
</cp:coreProperties>
</file>